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A1" w:rsidRPr="00D465CD" w:rsidRDefault="007C68A1" w:rsidP="007C6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65CD">
        <w:rPr>
          <w:rFonts w:ascii="Times New Roman" w:hAnsi="Times New Roman" w:cs="Times New Roman"/>
          <w:b/>
          <w:sz w:val="32"/>
          <w:szCs w:val="28"/>
        </w:rPr>
        <w:t>АНКЕТА</w:t>
      </w:r>
    </w:p>
    <w:p w:rsidR="007C68A1" w:rsidRDefault="007C68A1" w:rsidP="007C68A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рение вовлеченности, независимости и социальных отношений в ежедневных жизненных ситуациях</w:t>
      </w:r>
    </w:p>
    <w:p w:rsidR="007C68A1" w:rsidRDefault="007C68A1" w:rsidP="007C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8"/>
        </w:rPr>
        <w:t>Адаптирована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основе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«Measure of Engagement, Independence, and Social Relationships (MEISR)»</w:t>
      </w:r>
    </w:p>
    <w:p w:rsidR="007C68A1" w:rsidRDefault="007C68A1" w:rsidP="007C68A1">
      <w:pPr>
        <w:tabs>
          <w:tab w:val="left" w:pos="4770"/>
          <w:tab w:val="center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.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cWill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Nao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ngg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2)</w:t>
      </w:r>
    </w:p>
    <w:p w:rsidR="004012E5" w:rsidRPr="00D465CD" w:rsidRDefault="004012E5" w:rsidP="001D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571EA" w:rsidRPr="00D465CD" w:rsidRDefault="003571EA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465CD">
        <w:rPr>
          <w:rFonts w:ascii="Times New Roman" w:hAnsi="Times New Roman" w:cs="Times New Roman"/>
          <w:b/>
          <w:sz w:val="28"/>
          <w:szCs w:val="24"/>
        </w:rPr>
        <w:t>Инструкция</w:t>
      </w:r>
      <w:r w:rsidR="00544ABF" w:rsidRPr="00D465CD">
        <w:rPr>
          <w:rFonts w:ascii="Times New Roman" w:hAnsi="Times New Roman" w:cs="Times New Roman"/>
          <w:b/>
          <w:sz w:val="28"/>
          <w:szCs w:val="24"/>
        </w:rPr>
        <w:t xml:space="preserve"> для заполнения</w:t>
      </w:r>
      <w:r w:rsidRPr="00D465CD">
        <w:rPr>
          <w:rFonts w:ascii="Times New Roman" w:hAnsi="Times New Roman" w:cs="Times New Roman"/>
          <w:b/>
          <w:sz w:val="28"/>
          <w:szCs w:val="24"/>
        </w:rPr>
        <w:t>:</w:t>
      </w:r>
    </w:p>
    <w:p w:rsidR="00C66CD5" w:rsidRPr="00D465CD" w:rsidRDefault="007C68A1" w:rsidP="007C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ажаемые родители! </w:t>
      </w:r>
      <w:r w:rsidR="003571EA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те уровень функцио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шего </w:t>
      </w:r>
      <w:r w:rsidR="003571EA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при выполнении им следующих действий в течение дня.</w:t>
      </w:r>
    </w:p>
    <w:p w:rsidR="00544ABF" w:rsidRPr="00D465CD" w:rsidRDefault="00544ABF" w:rsidP="00357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CD5" w:rsidRPr="00D465CD" w:rsidRDefault="003571EA" w:rsidP="007C68A1">
      <w:pPr>
        <w:pStyle w:val="a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ы еще не видели, как ребенок выполняет деятельность, 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ьте любым значком</w:t>
      </w:r>
      <w:r w:rsidR="00F00A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A9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асьте цветом</w:t>
      </w:r>
      <w:r w:rsidR="00F00A99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(галочкой, точкой</w:t>
      </w:r>
      <w:r w:rsidR="00F00A99">
        <w:rPr>
          <w:rFonts w:ascii="Times New Roman" w:eastAsia="Times New Roman" w:hAnsi="Times New Roman" w:cs="Times New Roman"/>
          <w:sz w:val="28"/>
          <w:szCs w:val="24"/>
          <w:lang w:eastAsia="ru-RU"/>
        </w:rPr>
        <w:t>,...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F433E"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«еще нет»</w:t>
      </w:r>
      <w:r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66CD5" w:rsidRPr="00D465CD" w:rsidRDefault="003571EA" w:rsidP="007C68A1">
      <w:pPr>
        <w:pStyle w:val="a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ы видели, как ребенок время от времени выполняет деятельность, 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ьте </w:t>
      </w:r>
      <w:r w:rsidR="00AF433E"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иногда»</w:t>
      </w:r>
      <w:r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66CD5" w:rsidRPr="00D465CD" w:rsidRDefault="003571EA" w:rsidP="007C68A1">
      <w:pPr>
        <w:pStyle w:val="a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видите, что ребенок часто выполняет деятельность, о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метьте </w:t>
      </w:r>
      <w:r w:rsidR="00AF433E"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часто»</w:t>
      </w:r>
      <w:r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3571EA" w:rsidRPr="00D465CD" w:rsidRDefault="003571EA" w:rsidP="00AF433E">
      <w:pPr>
        <w:pStyle w:val="a4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ребенок раньше много выполнял деятельность, </w:t>
      </w:r>
      <w:r w:rsidRPr="007C68A1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но перерос</w:t>
      </w: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F433E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тьте </w:t>
      </w:r>
      <w:r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F433E"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же не делает»</w:t>
      </w:r>
      <w:r w:rsidRPr="00D46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722EB" w:rsidRPr="00D465CD" w:rsidRDefault="00D722EB" w:rsidP="00D7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548F" w:rsidRPr="00D465CD" w:rsidRDefault="00D722EB" w:rsidP="00AF4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есть, число в кружке </w:t>
      </w:r>
      <w:r w:rsidR="00C66CD5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число, которое наилучшим образом отражает стадию выполнения ребенком </w:t>
      </w:r>
      <w:r w:rsidR="00C66CD5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</w:t>
      </w: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исанно</w:t>
      </w:r>
      <w:r w:rsidR="00C66CD5"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D46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ждом утверждении.</w:t>
      </w:r>
    </w:p>
    <w:p w:rsidR="00544ABF" w:rsidRDefault="00544ABF" w:rsidP="00544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05" w:type="dxa"/>
        <w:tblLook w:val="04A0"/>
      </w:tblPr>
      <w:tblGrid>
        <w:gridCol w:w="745"/>
        <w:gridCol w:w="4728"/>
        <w:gridCol w:w="1208"/>
        <w:gridCol w:w="755"/>
        <w:gridCol w:w="846"/>
        <w:gridCol w:w="801"/>
        <w:gridCol w:w="822"/>
      </w:tblGrid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3D2138" w:rsidRPr="00544ABF" w:rsidRDefault="003D2138" w:rsidP="00F57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КАК ПРОСЫПАЕТС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01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2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изводит звук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дуется, когда берут на руки, качают, прикасаютс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из кроватки, не расстраиваясь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Бодрствует днем дольше, чем ночью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глядит счастливым, когда видит или слышит взрослог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ытается достать предметы в кроватк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Переворачивается 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лыбается, пинает ножками, двигает ручками, когда воспитатель подходит к кроватк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нтересуется игрушками в кроватк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игрушками, находящимися в кроватк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ворачивается на звук голоса взрослог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держивает позу сид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тягивает ручки к взрослому, когда он собирается взять ребенк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Садится 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стает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овет взрослог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сыпается без плач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тоит и ходит внутри кроватк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здает звуки, когда просыпаетс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бирается и вылезает из кроватки самостоятельн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комнате с игрушками до тех пор, пока взрослый или брат/сестра не придет в комнат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сыпается, выходит из комнаты и исследует квартиру (жилье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ходит из комнаты, чтобы найти взрослог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садится на горшок после сн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560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полняет просьбы взрослого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960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3D2138" w:rsidRPr="00544ABF" w:rsidRDefault="003D2138" w:rsidP="00F57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к еде и заканчивает еду, не расстраиваясь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Хорошо сосет из бутылочки или груд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ьет достаточное количество жидкости из бутылочки или груд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Глотает 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B1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иемы пищи достаточно частые (например, каждые 3-4 часа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идит в высоком стуле, не сполза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ытается брать маленькие кусочки еды, такие, как каша (хлопья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 держит бутылочк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чинает есть густую пищ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Трогает, берет пищу пальца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ушает, удерживая слюни во рт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ушает сам пальца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Жует пищ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пинцетный захват, чтобы брать маленькие кусочки пищ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18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едует простым указаниям, сопровождаемым жестами (например, «Иди сюда», «Выброси»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, чтобы попросить «кушать» и «пить»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2.1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ьет сам из поильник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ушает на основе регулярного график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едует указыванию пальцем и сам указывает на предпочитаемую ед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смысленно говорит «нет»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ложку с переменным успехом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пьет из обычной чашк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B1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использует ложк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1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Умеет делать отдельные глотки из чашки, набирая в рот нормальное количество воды (не захлебывается и не давится) 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стается за столом то время, которое нужно для приема пищи (уместное для его возраста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EF3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Использует слова или жесты, чтобы попросить </w:t>
            </w:r>
            <w:r w:rsidRPr="00544ABF">
              <w:rPr>
                <w:rFonts w:ascii="Times New Roman" w:hAnsi="Times New Roman" w:cs="Times New Roman"/>
                <w:b/>
                <w:i/>
              </w:rPr>
              <w:t>конкретную</w:t>
            </w:r>
            <w:r w:rsidRPr="00544ABF">
              <w:rPr>
                <w:rFonts w:ascii="Times New Roman" w:hAnsi="Times New Roman" w:cs="Times New Roman"/>
              </w:rPr>
              <w:t xml:space="preserve"> пищу или пить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сит «еще»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общает «закончил»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ладет в рот соответствующее количество еды за раз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идит на обычном стуле (детском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т разнообразную ед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даляет обертки и кожуру перед тем, как кушать ед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Ждет чего-то около 10 минут без суеты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бращает внимание на людей вокруг себ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бращается за помощью любым подходящим способом (напр., когда нужно что-то открыть, нарезать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полняет 2-х составные указания (напр., «Положи ложку и дай чашку»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«я», «мне» по отношению к себе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ткусывает кусочки твердой пищи (яблоко, мясо, печенье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ливает жидкость в чашк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алфетку, чтобы сохранять рот и руки чисты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D465CD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ежет ножом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вилк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ервирует стол посудой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Может выбрать еду (например, в ресторане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т и пробует разные виды пищи, не отказываясь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2.46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о взрослы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4728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меет вилкой окунуть пищу в соус и донести в рот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D7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F79" w:rsidRPr="00544ABF" w:rsidRDefault="009A7F79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05" w:type="dxa"/>
        <w:tblLook w:val="04A0"/>
      </w:tblPr>
      <w:tblGrid>
        <w:gridCol w:w="747"/>
        <w:gridCol w:w="23"/>
        <w:gridCol w:w="4693"/>
        <w:gridCol w:w="10"/>
        <w:gridCol w:w="507"/>
        <w:gridCol w:w="691"/>
        <w:gridCol w:w="10"/>
        <w:gridCol w:w="62"/>
        <w:gridCol w:w="691"/>
        <w:gridCol w:w="72"/>
        <w:gridCol w:w="774"/>
        <w:gridCol w:w="36"/>
        <w:gridCol w:w="766"/>
        <w:gridCol w:w="20"/>
        <w:gridCol w:w="803"/>
      </w:tblGrid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ОДЕВАНИЕ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к одеванию и раздеванию без расстройств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8" w:type="dxa"/>
            <w:gridSpan w:val="3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частвует в одевании без расстройств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осит одежду различных текстур (без ограничений)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ссматривает свои ручки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бщается при помощи звуков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твечает на просьбу «иди ко мне»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Лепечет, подражая интонациям взрослых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могает одеванию, протягивая руки и ноги в рукава и штанины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казывает части тела на себе, когда его спрашивают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58" w:type="dxa"/>
            <w:gridSpan w:val="3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нимает части одежды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нимает название предметов одежды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знает себя в зеркале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72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казывает, что хочет надеть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8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сстегивает застежки (молнии, липучки, пуговицы)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могает раздевать себя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1</w:t>
            </w:r>
            <w:r w:rsidRPr="00544A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жесты или слова пока одевается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1</w:t>
            </w:r>
            <w:r w:rsidRPr="00544A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жесты или слова, называя части одежды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1</w:t>
            </w:r>
            <w:r w:rsidRPr="00544A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жесты или слова для 1-6 частей тела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D465CD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</w:t>
            </w:r>
            <w:r w:rsidRPr="00544AB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жесты или слова для более чем 6 частей тела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полняет сложные задачи (например, одевание обуви, одежды)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Активно помогает одевать себя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стегивает молнии, кнопки, пуговицы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девает куртку с помощью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девает некоторую одежду самостоятельно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ностью одевается и раздевается сам, но просит помочь с пуговицами и шнурками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едует просьбам и указаниям взрослого относительно одевания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214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девает носки</w:t>
            </w: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71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3.2</w:t>
            </w:r>
            <w:r w:rsidRPr="00544A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14" w:type="dxa"/>
            <w:gridSpan w:val="3"/>
            <w:vAlign w:val="center"/>
          </w:tcPr>
          <w:p w:rsidR="003D2138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девает обувь</w:t>
            </w:r>
          </w:p>
          <w:p w:rsidR="00BC1D3C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6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ТУАЛЕТ / СМЕНА ПОДГУЗНИК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частвует в переходе к смене/завершению смены подгузника без расстройства и суеты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при смене подгузник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о время смены подгузника обращает внимание на окружающую среду, включая лицо того, кто меняет подгузник (если ребенок слепой, не отвечайте на этот вопрос)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Часто намеренно вокализирует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знать, когда нуждается в смене подгузника или использовании туалет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знать, что понимает слова, связанные с туалетом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идит на горшке необходимое количество времени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 во время смены подгузника / туалет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частвует в процессе мытья рук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ьзуется горшком / туалетом самостоятельно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нимает штанишки, чтобы сходить в туалет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моет руки после туалета, с или без напоминания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Может не испачкать штанишки три часа (если уже частично имеет навык пользования туалетом)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девает штанишки после использования туалет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ремя от времени остается сухим всю ночь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огда ребенок говорит, что хочет в туалет, он действительно хочет в туалет (не ложная тревога)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общает о желании пойти в туалет за достаточное время, чтобы дойти до туалета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Говорит о туалете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сит помочь с вытиранием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ностью сам управляется с туалетом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5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4730" w:type="dxa"/>
            <w:gridSpan w:val="3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 взрослым, когда он просит ребенка сходить в туалет</w:t>
            </w:r>
          </w:p>
        </w:tc>
        <w:tc>
          <w:tcPr>
            <w:tcW w:w="1208" w:type="dxa"/>
            <w:gridSpan w:val="3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3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409" w:rsidRDefault="00DE3409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3409" w:rsidSect="00DE3409">
          <w:pgSz w:w="12240" w:h="15840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9905" w:type="dxa"/>
        <w:tblLook w:val="04A0"/>
      </w:tblPr>
      <w:tblGrid>
        <w:gridCol w:w="744"/>
        <w:gridCol w:w="4734"/>
        <w:gridCol w:w="1208"/>
        <w:gridCol w:w="752"/>
        <w:gridCol w:w="846"/>
        <w:gridCol w:w="799"/>
        <w:gridCol w:w="822"/>
      </w:tblGrid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ИГРА С ДРУГИМИ ЛЮДЬ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от игры с другими без расстройств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Следит взглядом за человеком 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живляется, когда взрослый подходит к нему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иглашает взрослого поиграть вокализациями или улыбкой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ражает поведению, которое он уже знает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отрит на человека и вокализирует в ответ на свое имя (для слепых детей – только вокализирует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простые игры с взрослым или старшими деть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другими без суеты и расстройств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ражает другим (например, звукам, простым движениям)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казывает взрослому на игрушки и/или комментирует их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монстрирует понимание слов, обозначающих игры или игрушк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Говорит или лепечет по очереди со взрослым во время разговора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Ходит больше, чем ползает, чтобы приблизиться к другим во время игры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вторяет звуки или жесты, если над ними смеютс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простые слова или жесты, чтобы попросить что-то, включая «еще»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ли приглашают поиграть, отзывается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 во время игры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еется над разными удивительными ситуациями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понять, чего он хочет во время игры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Бросает мяч вперед на несколько метров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138" w:rsidRPr="00544ABF" w:rsidTr="00BC1D3C">
        <w:tc>
          <w:tcPr>
            <w:tcW w:w="74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734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блюдает очередь</w:t>
            </w:r>
          </w:p>
        </w:tc>
        <w:tc>
          <w:tcPr>
            <w:tcW w:w="1208" w:type="dxa"/>
            <w:vAlign w:val="center"/>
          </w:tcPr>
          <w:p w:rsidR="003D2138" w:rsidRDefault="003D213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3D2138" w:rsidRPr="00544ABF" w:rsidRDefault="003D2138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предложение из 2-х слов, чтобы попросить или прокомментировать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бирает игрушки по указанию взрослого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понять, что игрушка принадлежит ем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ет фрагменты песенок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 основном умеет контролировать свои движения в отношениях с други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5.27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твечает на конфликт плачем или становясь агрессивным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167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овлекается в простые игры «понарошку»: напр.,  «день рождения», игры-притворства, кормление куклы и др.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щищает свою собственность, говорит «мое»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держивает игру с другими некоторое время (подходящее по возрасту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уководит другими деть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зделяется с родителями без тревог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я с другими, не кусает и не бьет их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4734" w:type="dxa"/>
            <w:vAlign w:val="center"/>
          </w:tcPr>
          <w:p w:rsidR="00BC1D3C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нициирует игру с другими детьми</w:t>
            </w:r>
          </w:p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167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Во время игры-притворства назначает роли другим игрокам 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нает, как попросить другого ребенка поменяться игрушка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о время игры не портит то, что сделали другие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 взрослым во время игры (выполняет просьбы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громкие и тихие игры в подходящее время и в подходящей ситуаци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473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храняет молчание в игре в прятк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454" w:rsidRPr="00D465CD" w:rsidRDefault="007E6454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05" w:type="dxa"/>
        <w:tblLook w:val="04A0"/>
      </w:tblPr>
      <w:tblGrid>
        <w:gridCol w:w="746"/>
        <w:gridCol w:w="4727"/>
        <w:gridCol w:w="1208"/>
        <w:gridCol w:w="755"/>
        <w:gridCol w:w="846"/>
        <w:gridCol w:w="801"/>
        <w:gridCol w:w="822"/>
      </w:tblGrid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ВРЕМЯ, КОГДА ИГРАЕТ ОДИН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к/от самостоятельной игры, не расстраиваясь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Переворачивается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вторяет действия с игрушками (стучит по игрушке руками, ногами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следует предметы руками и ртом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хватывает свою ногу и тянет ее в рот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берет игрушки рука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щет невидимые предметы, включая соску или бутылк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Тянется до игрушки, которая вне досягаемост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Лепечет 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 играет с игрушка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Трогает предметы различной текстуры (пальчиковые краски, массу для лепки, песок, липкие вещества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6.12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зает на четвереньках, чтобы достать игрушк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eastAsia="Times New Roman" w:hAnsi="Times New Roman" w:cs="Times New Roman"/>
                <w:lang w:eastAsia="ru-RU"/>
              </w:rPr>
              <w:t>Подбирает небольшие предметы кончиками указательного и большого пальцев (пинцетный захват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ладет (кидает) игрушки в контейнер и достает их оттуда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единяет игрушки вместе и раздвигает их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нициирует самостоятельную игр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разными игрушка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«Рисует» красками, маркерами, мелками (оставляет следы на бумаге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Легко выбирает где и во что играть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4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756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тоя на ножках, может поднять игрушку, которая находится немного позади него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выбирает любимые игрушки или предметы (имеет любимые и самостоятельно берет их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держивает (продолжает) самостоятельную игр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азывает предметы во время игры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4729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онструирует во время игры (строит кубики или лего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54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нает, где хранятся игрушки и предметы (идет к шкафу, чтобы найти игрушку, кладет вещи на место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5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ржит карандаш большим и указательным пальцем (не в кулаке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большинством игрушек подходящим способом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итворяется кем-то или чем-то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едставляет предметы чем-либо другим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нициирует сложную (не повторяющуюся) игру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1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кукла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2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знание основных цветов в игре (подбирает по цвету чашки и блюдца, кубики, лего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е сдается, если встречается с трудностями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следит за безопасностью во время игры (не играет у горячей плиты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 взрослым во время игры (выполняет указания)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BC1D3C">
        <w:tc>
          <w:tcPr>
            <w:tcW w:w="746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6.36</w:t>
            </w:r>
          </w:p>
        </w:tc>
        <w:tc>
          <w:tcPr>
            <w:tcW w:w="4727" w:type="dxa"/>
            <w:vAlign w:val="center"/>
          </w:tcPr>
          <w:p w:rsidR="00BC1D3C" w:rsidRPr="00544ABF" w:rsidRDefault="00BC1D3C" w:rsidP="00C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нает место, где можно играть, и его границы</w:t>
            </w:r>
          </w:p>
        </w:tc>
        <w:tc>
          <w:tcPr>
            <w:tcW w:w="1208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55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BC1D3C" w:rsidRPr="00D465CD" w:rsidRDefault="00BC1D3C" w:rsidP="00C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454" w:rsidRPr="00544ABF" w:rsidRDefault="007E6454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454" w:rsidRPr="00544ABF" w:rsidRDefault="007E6454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05" w:type="dxa"/>
        <w:tblLook w:val="04A0"/>
      </w:tblPr>
      <w:tblGrid>
        <w:gridCol w:w="746"/>
        <w:gridCol w:w="4727"/>
        <w:gridCol w:w="1208"/>
        <w:gridCol w:w="755"/>
        <w:gridCol w:w="846"/>
        <w:gridCol w:w="801"/>
        <w:gridCol w:w="822"/>
      </w:tblGrid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сыпает самостоятельно (некоторое покачивание считать, как самостоятельно)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сыпает без расстройства и суеты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сыпается без расстройства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ит достаточное время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отрит/слушает повторяющиеся движения/звуки, чтобы заснуть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кроватке, если не спит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монстрирует понимание слов о сне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предметы (например, одеялко, игрушку), чтобы успокоиться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тказывается спать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, чтобы сказать, что хочет спать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 до или после сна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ит один раз в день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7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ит в кроватке (не в люльке)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ли не спит, не мешает спать другим детям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7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Может не спать в течение дня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7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D465CD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3C" w:rsidRPr="00544ABF" w:rsidTr="004F2920">
        <w:tc>
          <w:tcPr>
            <w:tcW w:w="76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5124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едует указаниям взрослых относительно дневного сна</w:t>
            </w:r>
          </w:p>
        </w:tc>
        <w:tc>
          <w:tcPr>
            <w:tcW w:w="746" w:type="dxa"/>
            <w:vAlign w:val="center"/>
          </w:tcPr>
          <w:p w:rsidR="00BC1D3C" w:rsidRDefault="00BC1D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7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BC1D3C" w:rsidRPr="00544ABF" w:rsidRDefault="00BC1D3C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15E4" w:rsidRPr="00544ABF" w:rsidRDefault="007B15E4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5E4" w:rsidRPr="00544ABF" w:rsidRDefault="007B15E4">
      <w:pPr>
        <w:rPr>
          <w:rFonts w:ascii="Times New Roman" w:hAnsi="Times New Roman" w:cs="Times New Roman"/>
          <w:sz w:val="24"/>
          <w:szCs w:val="24"/>
        </w:rPr>
      </w:pPr>
      <w:r w:rsidRPr="00544A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530" w:type="dxa"/>
        <w:tblLook w:val="04A0"/>
      </w:tblPr>
      <w:tblGrid>
        <w:gridCol w:w="782"/>
        <w:gridCol w:w="5444"/>
        <w:gridCol w:w="798"/>
        <w:gridCol w:w="848"/>
        <w:gridCol w:w="823"/>
        <w:gridCol w:w="835"/>
      </w:tblGrid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КУПАНИ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упается без суеты и расстройств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дится сам / сам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ABF">
              <w:rPr>
                <w:rFonts w:ascii="Times New Roman" w:hAnsi="Times New Roman" w:cs="Times New Roman"/>
              </w:rPr>
              <w:t>Улыбается отражению в зеркал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отрит в глаза, показывает, комментирует или иным способом взаимодействует со взрослым во время купани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Брызгается в вод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дет купаться/выходит из ванны без расстройств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ржит мочалк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игрушками для купани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остает игрушки, которые упали в вод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монстрирует понимание слов, связанные с купанием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отягивает ручки и ножки, чтобы помыть, или наклоняет голову, чтобы помыть волосы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знать о том, что хочет делать во время купани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ьзуется словами или жестами во время купани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Шалит и играет в ванной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лезает или вылезает из ванны самостоятельно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зволяет взрослому чистить ему зубы, не протесту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о взрослым во время подстригания ногтей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знает себя в зеркале ("Кто это?"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знать, если температура воды некомфортна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Убирает игрушки для купания по просьбе 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моет части тел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трудничает со взрослым, когда причесываетс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бирает игрушк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зволяет собрать волосы / причесать  без плач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B0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ртирует цветные игрушки и показывает на цветные предметы, когда их называю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мывает лицо / моет голову с небольшой помощью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полняет требования взрослого во время купани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чистит зубы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причесываетс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тирается самостоятельно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232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Может выбрать зубную пасту, заколки для волос и т.п.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7B1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409" w:rsidRDefault="00DE3409"/>
    <w:tbl>
      <w:tblPr>
        <w:tblStyle w:val="a3"/>
        <w:tblW w:w="9530" w:type="dxa"/>
        <w:tblLook w:val="04A0"/>
      </w:tblPr>
      <w:tblGrid>
        <w:gridCol w:w="782"/>
        <w:gridCol w:w="5444"/>
        <w:gridCol w:w="798"/>
        <w:gridCol w:w="848"/>
        <w:gridCol w:w="823"/>
        <w:gridCol w:w="835"/>
      </w:tblGrid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ДОСУГ/КНИГИ /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ходит от одного вида досуга к другому без расстройства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-другому реагирует на незнакомый голос (реальный, не ТВ) в отличие от знакомого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отрит на человека или предмет и прослеживает его движение (для детей с нарушением зрения пропустить)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идит с небольшой поддержкой и активно двигает головой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сидит и пользуется руками во время игры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lastRenderedPageBreak/>
              <w:t>9.6</w:t>
            </w:r>
          </w:p>
        </w:tc>
        <w:tc>
          <w:tcPr>
            <w:tcW w:w="5444" w:type="dxa"/>
          </w:tcPr>
          <w:p w:rsidR="00544ABF" w:rsidRPr="00544ABF" w:rsidRDefault="00544ABF" w:rsidP="00282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олучает удовольствие от игры с лицом взрослого: указывает, трогает взрослого за нос, рот, щеки и т.д.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бумагой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книгами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мотрит на предметы, упомянутые в разговоре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ьзуется словами или жестами во время просмотра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Ориентируется в книге (не вверх ногами, листает слева направо) 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екоторое время читает книгу вместе со взрослым (находится рядом)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е кусает книги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е мнет и не рвет книги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следует ящики и шкафы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казывает на картинки, буквы или слова в книге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ереворачивает страницы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ть любимая книга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Есть любимая ТВ программа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ает знать, что хочет посмотреть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1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ссказывает о ТВ программе, когда ее смотрит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5444" w:type="dxa"/>
          </w:tcPr>
          <w:p w:rsidR="00544ABF" w:rsidRPr="00544ABF" w:rsidRDefault="00544ABF" w:rsidP="001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Удерживает внимание на некоторых программах</w:t>
            </w:r>
          </w:p>
        </w:tc>
        <w:tc>
          <w:tcPr>
            <w:tcW w:w="798" w:type="dxa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3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Реагирует на эмоции других, иногда с подсказкой взрослого (смеется, когда другие смеются, подходят к плачущему ребенку и т.п.) 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4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оотносит предмет с рисунком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сстраивается, когда не может посмотреть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окойно сидит во время просмотра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7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едет себя спокойно, когда смотрит ТВ со взрослым или братом/сестрой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зговаривает о ТВ программе, когда ее не смотрит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Делает вид, что читает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Заботится, обращает внимания на чувства другого, без напоминания  взрослого (дает игрушку плачущему ребенку) 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 xml:space="preserve">Может сказать, какую передачу хочет посмотреть 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Выполняет требования взрослого во время чтения книг или просмотра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5444" w:type="dxa"/>
          </w:tcPr>
          <w:p w:rsidR="00544ABF" w:rsidRPr="00544ABF" w:rsidRDefault="00544ABF" w:rsidP="001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окойно смотрит телевизор самостоятельно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4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еагирует, отвечает героям ТВ (когда герой задает вопросы, просит что-то повторить)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окойно играет, когда взрослые смотрят ТВ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окойно реагирует, когда переключают каналы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авильно показывает буквы или слова,  когда просят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5444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едвидит, что будет дальше в истории</w:t>
            </w:r>
          </w:p>
        </w:tc>
        <w:tc>
          <w:tcPr>
            <w:tcW w:w="79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ADE" w:rsidRPr="00544ABF" w:rsidRDefault="005B7ADE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DE" w:rsidRPr="00544ABF" w:rsidRDefault="005B7ADE">
      <w:pPr>
        <w:rPr>
          <w:rFonts w:ascii="Times New Roman" w:hAnsi="Times New Roman" w:cs="Times New Roman"/>
          <w:sz w:val="24"/>
          <w:szCs w:val="24"/>
        </w:rPr>
      </w:pPr>
      <w:r w:rsidRPr="00544A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530" w:type="dxa"/>
        <w:tblLook w:val="04A0"/>
      </w:tblPr>
      <w:tblGrid>
        <w:gridCol w:w="782"/>
        <w:gridCol w:w="5444"/>
        <w:gridCol w:w="798"/>
        <w:gridCol w:w="848"/>
        <w:gridCol w:w="823"/>
        <w:gridCol w:w="835"/>
      </w:tblGrid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1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Сотрудничает в переходе с одной деятельности на другую</w:t>
            </w:r>
          </w:p>
        </w:tc>
        <w:tc>
          <w:tcPr>
            <w:tcW w:w="798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Ходи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Бегае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атается на игрушках без педалей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ыгае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атается на горке (поднимается и спускается с маленькой горки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песочниц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различные игры на улиц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на улице 30 минут без капризов и суеты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с интересом на площадк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Удерживает баланс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поднимается по лестнице (обеими ногами на каждую ступеньку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спускается по лестнице  (обеими ногами на каждую ступеньку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рыгает с нижней ступеньки двумя ногам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Ходит вперед и пятится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lang w:val="en-US"/>
              </w:rPr>
              <w:t>1</w:t>
            </w:r>
            <w:r w:rsidRPr="00544AB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днимается по ступенькам (чередуя ноги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Крутит педали на трехколесном велосипед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лзает по шведской стенке, висит на руках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ускается самостоятельно по лестнице, чередуя ног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на различном оборудовании детской площадки подходящим образом (горки, песочница, качели и т.д.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Не убегает с детской площадк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едует инструкции, которая дается на расстояни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Катается с большой горки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Качается на качелях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DE3409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5444" w:type="dxa"/>
            <w:tcBorders>
              <w:bottom w:val="single" w:sz="4" w:space="0" w:color="auto"/>
            </w:tcBorders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детям, играющим рядом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DE3409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5444" w:type="dxa"/>
            <w:tcBorders>
              <w:bottom w:val="single" w:sz="4" w:space="0" w:color="auto"/>
            </w:tcBorders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Играет с другими детьми на площадк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FD5" w:rsidRDefault="00030FD5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409" w:rsidRPr="00544ABF" w:rsidRDefault="00DE3409" w:rsidP="0035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0" w:type="dxa"/>
        <w:tblLook w:val="04A0"/>
      </w:tblPr>
      <w:tblGrid>
        <w:gridCol w:w="782"/>
        <w:gridCol w:w="5444"/>
        <w:gridCol w:w="798"/>
        <w:gridCol w:w="848"/>
        <w:gridCol w:w="823"/>
        <w:gridCol w:w="835"/>
      </w:tblGrid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35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Еще нет</w:t>
            </w: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BF">
              <w:rPr>
                <w:rFonts w:ascii="Times New Roman" w:hAnsi="Times New Roman" w:cs="Times New Roman"/>
                <w:sz w:val="20"/>
                <w:szCs w:val="20"/>
              </w:rPr>
              <w:t>Уже не делает</w:t>
            </w: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амостоятельно засыпае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Засыпает без расстройства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ит в собственной кроватке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стается в темной комнате, не расстраиваясь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Успокаивается с помощью любимых предметов (одеяльце, игрушка, соска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пит всю ночь при наличии дневного сна (1 - 2 раза)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казывает, что хочет во время подготовки ко сн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 во время подготовки ко сн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спользует слова или жесты, чтобы показать, что хочет спать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Понимает слова, связанные с подготовкой ко сн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действия при подготовке ко сну</w:t>
            </w:r>
          </w:p>
        </w:tc>
        <w:tc>
          <w:tcPr>
            <w:tcW w:w="798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D465CD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Играет в кроватке, если не спи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9C1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Остается в кровати всю ночь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Быстро укладывается в кровать, даже если не сразу засыпает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Рассказывает о событиях в течение дня или о планах на следующих день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ABF" w:rsidRPr="00544ABF" w:rsidTr="00544ABF">
        <w:tc>
          <w:tcPr>
            <w:tcW w:w="782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  <w:lang w:val="en-US"/>
              </w:rPr>
              <w:t>1</w:t>
            </w:r>
            <w:r w:rsidRPr="00544AB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444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ABF">
              <w:rPr>
                <w:rFonts w:ascii="Times New Roman" w:hAnsi="Times New Roman" w:cs="Times New Roman"/>
              </w:rPr>
              <w:t>Слушается взрослых во время подготовки ко сну</w:t>
            </w:r>
          </w:p>
        </w:tc>
        <w:tc>
          <w:tcPr>
            <w:tcW w:w="79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Align w:val="center"/>
          </w:tcPr>
          <w:p w:rsidR="00544ABF" w:rsidRPr="00544ABF" w:rsidRDefault="00544ABF" w:rsidP="00EF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47" w:rsidRPr="00D465CD" w:rsidRDefault="00A73E47" w:rsidP="0035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3E47" w:rsidRPr="00D465CD" w:rsidSect="00AF43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977"/>
    <w:multiLevelType w:val="hybridMultilevel"/>
    <w:tmpl w:val="5B0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7241"/>
    <w:multiLevelType w:val="hybridMultilevel"/>
    <w:tmpl w:val="D1288194"/>
    <w:lvl w:ilvl="0" w:tplc="89866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D37F1"/>
    <w:multiLevelType w:val="hybridMultilevel"/>
    <w:tmpl w:val="5B0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14A"/>
    <w:multiLevelType w:val="hybridMultilevel"/>
    <w:tmpl w:val="5B0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00047"/>
    <w:multiLevelType w:val="hybridMultilevel"/>
    <w:tmpl w:val="5B0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6B17"/>
    <w:multiLevelType w:val="hybridMultilevel"/>
    <w:tmpl w:val="2A36CF8C"/>
    <w:lvl w:ilvl="0" w:tplc="7252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F39AA"/>
    <w:multiLevelType w:val="hybridMultilevel"/>
    <w:tmpl w:val="D1288194"/>
    <w:lvl w:ilvl="0" w:tplc="89866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0709"/>
    <w:rsid w:val="00030F63"/>
    <w:rsid w:val="00030FD5"/>
    <w:rsid w:val="00040379"/>
    <w:rsid w:val="00053515"/>
    <w:rsid w:val="00096228"/>
    <w:rsid w:val="000A7738"/>
    <w:rsid w:val="000E667A"/>
    <w:rsid w:val="001002E8"/>
    <w:rsid w:val="00167BA8"/>
    <w:rsid w:val="00185B8A"/>
    <w:rsid w:val="001870B8"/>
    <w:rsid w:val="001C532C"/>
    <w:rsid w:val="001D0709"/>
    <w:rsid w:val="001D4FB6"/>
    <w:rsid w:val="001F6A85"/>
    <w:rsid w:val="00206D5B"/>
    <w:rsid w:val="00220A2F"/>
    <w:rsid w:val="00227DC0"/>
    <w:rsid w:val="00232235"/>
    <w:rsid w:val="0028238F"/>
    <w:rsid w:val="002B32FE"/>
    <w:rsid w:val="003427E7"/>
    <w:rsid w:val="003477A7"/>
    <w:rsid w:val="003552EC"/>
    <w:rsid w:val="003571EA"/>
    <w:rsid w:val="00371E5C"/>
    <w:rsid w:val="003D2138"/>
    <w:rsid w:val="003D52DA"/>
    <w:rsid w:val="004012E5"/>
    <w:rsid w:val="00406D95"/>
    <w:rsid w:val="00424771"/>
    <w:rsid w:val="00433FFA"/>
    <w:rsid w:val="00440B8D"/>
    <w:rsid w:val="00492A9A"/>
    <w:rsid w:val="004C1F7B"/>
    <w:rsid w:val="00544ABF"/>
    <w:rsid w:val="005607A8"/>
    <w:rsid w:val="0056771F"/>
    <w:rsid w:val="00584432"/>
    <w:rsid w:val="005857E8"/>
    <w:rsid w:val="005B40A3"/>
    <w:rsid w:val="005B6D73"/>
    <w:rsid w:val="005B7ADE"/>
    <w:rsid w:val="005D2AB7"/>
    <w:rsid w:val="005E6C98"/>
    <w:rsid w:val="00610357"/>
    <w:rsid w:val="00657AEA"/>
    <w:rsid w:val="0069225B"/>
    <w:rsid w:val="006F6343"/>
    <w:rsid w:val="007131F4"/>
    <w:rsid w:val="00720270"/>
    <w:rsid w:val="0072094F"/>
    <w:rsid w:val="00753927"/>
    <w:rsid w:val="007563A8"/>
    <w:rsid w:val="0076610B"/>
    <w:rsid w:val="00767FDD"/>
    <w:rsid w:val="007B15E4"/>
    <w:rsid w:val="007C68A1"/>
    <w:rsid w:val="007E6454"/>
    <w:rsid w:val="00812AF8"/>
    <w:rsid w:val="00857CBE"/>
    <w:rsid w:val="00896EBB"/>
    <w:rsid w:val="00905C64"/>
    <w:rsid w:val="009167FF"/>
    <w:rsid w:val="00920084"/>
    <w:rsid w:val="009267FD"/>
    <w:rsid w:val="009445FC"/>
    <w:rsid w:val="00960E31"/>
    <w:rsid w:val="009A7F79"/>
    <w:rsid w:val="009C1C43"/>
    <w:rsid w:val="009D4A1C"/>
    <w:rsid w:val="00A73E47"/>
    <w:rsid w:val="00AB548F"/>
    <w:rsid w:val="00AC3E7C"/>
    <w:rsid w:val="00AD5F46"/>
    <w:rsid w:val="00AF433E"/>
    <w:rsid w:val="00B047D7"/>
    <w:rsid w:val="00B12441"/>
    <w:rsid w:val="00B5608A"/>
    <w:rsid w:val="00B91B95"/>
    <w:rsid w:val="00BC1D3C"/>
    <w:rsid w:val="00BC2131"/>
    <w:rsid w:val="00BD021D"/>
    <w:rsid w:val="00BD41E3"/>
    <w:rsid w:val="00BE6690"/>
    <w:rsid w:val="00C53E4A"/>
    <w:rsid w:val="00C66CD5"/>
    <w:rsid w:val="00C759ED"/>
    <w:rsid w:val="00CA09A9"/>
    <w:rsid w:val="00CF5061"/>
    <w:rsid w:val="00D0016A"/>
    <w:rsid w:val="00D14A30"/>
    <w:rsid w:val="00D465CD"/>
    <w:rsid w:val="00D722EB"/>
    <w:rsid w:val="00D825B2"/>
    <w:rsid w:val="00DD2646"/>
    <w:rsid w:val="00DD6210"/>
    <w:rsid w:val="00DE3409"/>
    <w:rsid w:val="00DF3A40"/>
    <w:rsid w:val="00E3304D"/>
    <w:rsid w:val="00E348AB"/>
    <w:rsid w:val="00E87777"/>
    <w:rsid w:val="00E9317A"/>
    <w:rsid w:val="00EA6C7E"/>
    <w:rsid w:val="00EA7AD3"/>
    <w:rsid w:val="00EB0820"/>
    <w:rsid w:val="00EB38B1"/>
    <w:rsid w:val="00EF29FC"/>
    <w:rsid w:val="00EF3145"/>
    <w:rsid w:val="00EF759F"/>
    <w:rsid w:val="00F00A99"/>
    <w:rsid w:val="00F4413A"/>
    <w:rsid w:val="00F51A5D"/>
    <w:rsid w:val="00F57BA1"/>
    <w:rsid w:val="00F826F0"/>
    <w:rsid w:val="00F90130"/>
    <w:rsid w:val="00F9593D"/>
    <w:rsid w:val="00FE1169"/>
    <w:rsid w:val="00FE1539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57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1EA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9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6642-4A2F-44BF-B6D6-238A677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марина</dc:creator>
  <cp:lastModifiedBy>FirstUser</cp:lastModifiedBy>
  <cp:revision>5</cp:revision>
  <cp:lastPrinted>2020-01-15T03:24:00Z</cp:lastPrinted>
  <dcterms:created xsi:type="dcterms:W3CDTF">2018-11-01T04:02:00Z</dcterms:created>
  <dcterms:modified xsi:type="dcterms:W3CDTF">2020-01-30T09:24:00Z</dcterms:modified>
</cp:coreProperties>
</file>